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AL OF PRACTICAL POTTING FIF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AL OF PRACTICAL POT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&amp; 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41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GREENWOOD &amp; SON 出版图书：https://www.jiaokey.com/tag/GREENWOOD &amp; SON.html</w:t>
      </w:r>
    </w:p>
    <w:p>
      <w:r>
        <w:t>关键词搜索：https://www.jiaokey.com/tag/THE MANUAL OF PRACTICAL POT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